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46F663B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55C655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4A83F6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5951DD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4A7CA8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4127BA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41DCBC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62011B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753C98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Bernadeta Maria de Oliveir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72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467479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93235E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64A0A9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18668B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C6B8D4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609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42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